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6F" w:rsidRPr="00145EF9" w:rsidRDefault="00F8526F" w:rsidP="00F8526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 w:rsidRPr="00145EF9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様式第</w:t>
      </w: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４</w:t>
      </w:r>
      <w:r w:rsidRPr="00145EF9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号（第</w:t>
      </w: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９</w:t>
      </w:r>
      <w:r w:rsidRPr="00145EF9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条関係）</w:t>
      </w:r>
    </w:p>
    <w:p w:rsidR="00F8526F" w:rsidRPr="00470D48" w:rsidRDefault="00F8526F" w:rsidP="00F8526F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b/>
          <w:kern w:val="0"/>
          <w:sz w:val="24"/>
          <w:szCs w:val="24"/>
        </w:rPr>
      </w:pPr>
      <w:r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デ</w:t>
      </w:r>
      <w:r w:rsidR="00F335DA"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ザ</w:t>
      </w:r>
      <w:r w:rsidR="00F335DA"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イ</w:t>
      </w:r>
      <w:r w:rsidR="00F335DA"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ン</w:t>
      </w:r>
      <w:r w:rsidR="00F335DA"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改</w:t>
      </w:r>
      <w:r w:rsidR="00F335DA"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変</w:t>
      </w:r>
      <w:r w:rsidR="00F335DA"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承</w:t>
      </w:r>
      <w:r w:rsidR="00F335DA"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認</w:t>
      </w:r>
      <w:r w:rsidR="00F335DA"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申</w:t>
      </w:r>
      <w:r w:rsidR="00F335DA"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請</w:t>
      </w:r>
      <w:r w:rsidR="00F335DA"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Pr="00470D48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書</w:t>
      </w:r>
    </w:p>
    <w:p w:rsidR="00470D48" w:rsidRDefault="00470D48" w:rsidP="00F8526F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</w:p>
    <w:p w:rsidR="00F8526F" w:rsidRPr="00145EF9" w:rsidRDefault="00A236F3" w:rsidP="00F8526F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令和</w:t>
      </w:r>
      <w:r w:rsidR="00F8526F" w:rsidRPr="00145EF9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 xml:space="preserve">　　年　　月　　日</w:t>
      </w:r>
    </w:p>
    <w:p w:rsidR="00F8526F" w:rsidRPr="00AC5817" w:rsidRDefault="00F8526F" w:rsidP="00F8526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F8526F" w:rsidRPr="00AC5817" w:rsidRDefault="00BE3FE6" w:rsidP="00BE3FE6">
      <w:pPr>
        <w:autoSpaceDE w:val="0"/>
        <w:autoSpaceDN w:val="0"/>
        <w:adjustRightInd w:val="0"/>
        <w:ind w:firstLineChars="100" w:firstLine="2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 xml:space="preserve">川西市長　　</w:t>
      </w:r>
      <w:r w:rsidR="00F8526F" w:rsidRPr="00AC5817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様</w:t>
      </w:r>
    </w:p>
    <w:p w:rsidR="008406A6" w:rsidRDefault="008406A6" w:rsidP="008406A6">
      <w:pPr>
        <w:autoSpaceDE w:val="0"/>
        <w:autoSpaceDN w:val="0"/>
        <w:adjustRightInd w:val="0"/>
        <w:ind w:firstLineChars="1500" w:firstLine="30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 w:rsidRPr="0079158C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申請者</w:t>
      </w: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（団体名称）</w:t>
      </w:r>
    </w:p>
    <w:p w:rsidR="008406A6" w:rsidRDefault="008406A6" w:rsidP="008406A6">
      <w:pPr>
        <w:autoSpaceDE w:val="0"/>
        <w:autoSpaceDN w:val="0"/>
        <w:adjustRightInd w:val="0"/>
        <w:ind w:firstLineChars="1800" w:firstLine="36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（代表者役職・</w:t>
      </w:r>
      <w:r w:rsidRPr="0079158C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氏名</w:t>
      </w: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）</w:t>
      </w:r>
      <w:r w:rsidR="000E527E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 xml:space="preserve">　　　　　　　　　　　　　　　　　</w:t>
      </w:r>
      <w:bookmarkStart w:id="0" w:name="_GoBack"/>
      <w:bookmarkEnd w:id="0"/>
    </w:p>
    <w:p w:rsidR="008406A6" w:rsidRDefault="008406A6" w:rsidP="008406A6">
      <w:pPr>
        <w:autoSpaceDE w:val="0"/>
        <w:autoSpaceDN w:val="0"/>
        <w:adjustRightInd w:val="0"/>
        <w:ind w:firstLineChars="1800" w:firstLine="36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（住所・所在地）〒</w:t>
      </w:r>
    </w:p>
    <w:p w:rsidR="00F8526F" w:rsidRPr="008406A6" w:rsidRDefault="00F8526F" w:rsidP="00F8526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</w:p>
    <w:p w:rsidR="00F8526F" w:rsidRPr="00AC5817" w:rsidRDefault="00F8526F" w:rsidP="00F8526F">
      <w:pPr>
        <w:autoSpaceDE w:val="0"/>
        <w:autoSpaceDN w:val="0"/>
        <w:adjustRightInd w:val="0"/>
        <w:ind w:firstLineChars="100" w:firstLine="2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下記により、「きんたくん」のデザインを改変したいので</w:t>
      </w:r>
      <w:r w:rsidRPr="00AC5817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申請します。</w:t>
      </w:r>
    </w:p>
    <w:p w:rsidR="00F8526F" w:rsidRDefault="00F8526F" w:rsidP="00F8526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</w:p>
    <w:p w:rsidR="00F8526F" w:rsidRPr="00AC5817" w:rsidRDefault="00F8526F" w:rsidP="00F8526F">
      <w:pPr>
        <w:pStyle w:val="ad"/>
      </w:pPr>
      <w:r w:rsidRPr="00AC5817">
        <w:rPr>
          <w:rFonts w:hint="eastAsia"/>
        </w:rPr>
        <w:t>記</w:t>
      </w:r>
    </w:p>
    <w:p w:rsidR="003B47A9" w:rsidRDefault="003B47A9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335DA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１．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改変するデザイン</w:t>
      </w:r>
    </w:p>
    <w:p w:rsidR="00F8526F" w:rsidRPr="00AC5817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F8526F">
        <w:rPr>
          <w:rFonts w:ascii="HG丸ｺﾞｼｯｸM-PRO" w:eastAsia="HG丸ｺﾞｼｯｸM-PRO" w:hAnsi="HG丸ｺﾞｼｯｸM-PRO" w:hint="eastAsia"/>
          <w:sz w:val="16"/>
          <w:szCs w:val="16"/>
        </w:rPr>
        <w:t>※この用紙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に記入できない場合は、別紙として添付してください。</w:t>
      </w: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Pr="00F8526F" w:rsidRDefault="00F8526F" w:rsidP="00F8526F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AC5817" w:rsidRPr="00F8526F" w:rsidRDefault="00F8526F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２．改変する理由</w:t>
      </w:r>
    </w:p>
    <w:p w:rsidR="00AC5817" w:rsidRPr="00AC5817" w:rsidRDefault="00AC5817" w:rsidP="00AC581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8526F" w:rsidRDefault="00F8526F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F8526F" w:rsidSect="008406A6">
      <w:pgSz w:w="11906" w:h="16838" w:code="9"/>
      <w:pgMar w:top="1418" w:right="851" w:bottom="113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15" w:rsidRDefault="00A46D15" w:rsidP="00B70641">
      <w:r>
        <w:separator/>
      </w:r>
    </w:p>
  </w:endnote>
  <w:endnote w:type="continuationSeparator" w:id="0">
    <w:p w:rsidR="00A46D15" w:rsidRDefault="00A46D15" w:rsidP="00B7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15" w:rsidRDefault="00A46D15" w:rsidP="00B70641">
      <w:r>
        <w:separator/>
      </w:r>
    </w:p>
  </w:footnote>
  <w:footnote w:type="continuationSeparator" w:id="0">
    <w:p w:rsidR="00A46D15" w:rsidRDefault="00A46D15" w:rsidP="00B7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69B"/>
    <w:multiLevelType w:val="hybridMultilevel"/>
    <w:tmpl w:val="D9E81372"/>
    <w:lvl w:ilvl="0" w:tplc="69F41F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D0640F"/>
    <w:multiLevelType w:val="hybridMultilevel"/>
    <w:tmpl w:val="0A384F22"/>
    <w:lvl w:ilvl="0" w:tplc="837EE1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E7BCC"/>
    <w:multiLevelType w:val="hybridMultilevel"/>
    <w:tmpl w:val="62B08F34"/>
    <w:lvl w:ilvl="0" w:tplc="E2E85DC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D707E61"/>
    <w:multiLevelType w:val="hybridMultilevel"/>
    <w:tmpl w:val="23468B24"/>
    <w:lvl w:ilvl="0" w:tplc="2578E88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6295A"/>
    <w:multiLevelType w:val="hybridMultilevel"/>
    <w:tmpl w:val="4156F940"/>
    <w:lvl w:ilvl="0" w:tplc="87A0A10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A077FA3"/>
    <w:multiLevelType w:val="hybridMultilevel"/>
    <w:tmpl w:val="0C6CCE6A"/>
    <w:lvl w:ilvl="0" w:tplc="F82C6E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80663"/>
    <w:multiLevelType w:val="hybridMultilevel"/>
    <w:tmpl w:val="6BC6F9CC"/>
    <w:lvl w:ilvl="0" w:tplc="F306F63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206AC"/>
    <w:multiLevelType w:val="hybridMultilevel"/>
    <w:tmpl w:val="7A8E32EA"/>
    <w:lvl w:ilvl="0" w:tplc="5E9C0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E43F08"/>
    <w:multiLevelType w:val="hybridMultilevel"/>
    <w:tmpl w:val="DB04C32A"/>
    <w:lvl w:ilvl="0" w:tplc="070CB93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40BC2DAE"/>
    <w:multiLevelType w:val="hybridMultilevel"/>
    <w:tmpl w:val="CCE02F4A"/>
    <w:lvl w:ilvl="0" w:tplc="7ED647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22B2EE7"/>
    <w:multiLevelType w:val="hybridMultilevel"/>
    <w:tmpl w:val="62FE2A02"/>
    <w:lvl w:ilvl="0" w:tplc="3AAC53A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FA232B1"/>
    <w:multiLevelType w:val="hybridMultilevel"/>
    <w:tmpl w:val="D0C23130"/>
    <w:lvl w:ilvl="0" w:tplc="5100C834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E17E2"/>
    <w:multiLevelType w:val="hybridMultilevel"/>
    <w:tmpl w:val="FED4D524"/>
    <w:lvl w:ilvl="0" w:tplc="EE00F52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D62197"/>
    <w:multiLevelType w:val="hybridMultilevel"/>
    <w:tmpl w:val="6898FFFA"/>
    <w:lvl w:ilvl="0" w:tplc="898C48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E855B5"/>
    <w:multiLevelType w:val="hybridMultilevel"/>
    <w:tmpl w:val="2910C868"/>
    <w:lvl w:ilvl="0" w:tplc="CE92729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540522"/>
    <w:multiLevelType w:val="hybridMultilevel"/>
    <w:tmpl w:val="F55A22F6"/>
    <w:lvl w:ilvl="0" w:tplc="6092397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78F22C54"/>
    <w:multiLevelType w:val="hybridMultilevel"/>
    <w:tmpl w:val="277E896A"/>
    <w:lvl w:ilvl="0" w:tplc="36B08A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F4834E3"/>
    <w:multiLevelType w:val="hybridMultilevel"/>
    <w:tmpl w:val="2416DEDE"/>
    <w:lvl w:ilvl="0" w:tplc="6278F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  <w:num w:numId="15">
    <w:abstractNumId w:val="3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06"/>
    <w:rsid w:val="000076B5"/>
    <w:rsid w:val="000524F6"/>
    <w:rsid w:val="00074BEA"/>
    <w:rsid w:val="000E3E12"/>
    <w:rsid w:val="000E527E"/>
    <w:rsid w:val="00145EF9"/>
    <w:rsid w:val="00150FDF"/>
    <w:rsid w:val="00172C42"/>
    <w:rsid w:val="001862EC"/>
    <w:rsid w:val="001B2784"/>
    <w:rsid w:val="001B56E8"/>
    <w:rsid w:val="001C769E"/>
    <w:rsid w:val="001E49A0"/>
    <w:rsid w:val="00216886"/>
    <w:rsid w:val="00234AD0"/>
    <w:rsid w:val="00244475"/>
    <w:rsid w:val="00247D99"/>
    <w:rsid w:val="00263222"/>
    <w:rsid w:val="00267095"/>
    <w:rsid w:val="00295C78"/>
    <w:rsid w:val="002A5BD7"/>
    <w:rsid w:val="002B492B"/>
    <w:rsid w:val="002C12AE"/>
    <w:rsid w:val="002F640F"/>
    <w:rsid w:val="00310F1A"/>
    <w:rsid w:val="003147CB"/>
    <w:rsid w:val="00374432"/>
    <w:rsid w:val="003A50A3"/>
    <w:rsid w:val="003B47A9"/>
    <w:rsid w:val="003F4311"/>
    <w:rsid w:val="00450B26"/>
    <w:rsid w:val="00450D2B"/>
    <w:rsid w:val="00470D48"/>
    <w:rsid w:val="004F2D67"/>
    <w:rsid w:val="004F5113"/>
    <w:rsid w:val="00596A5D"/>
    <w:rsid w:val="005C78B5"/>
    <w:rsid w:val="005E7F11"/>
    <w:rsid w:val="00622325"/>
    <w:rsid w:val="00635856"/>
    <w:rsid w:val="0067186F"/>
    <w:rsid w:val="006A2275"/>
    <w:rsid w:val="006C3C44"/>
    <w:rsid w:val="006C6DC5"/>
    <w:rsid w:val="006E673E"/>
    <w:rsid w:val="007649BD"/>
    <w:rsid w:val="007C2EDA"/>
    <w:rsid w:val="007D6753"/>
    <w:rsid w:val="007E4222"/>
    <w:rsid w:val="007E5E65"/>
    <w:rsid w:val="008406A6"/>
    <w:rsid w:val="008C0732"/>
    <w:rsid w:val="009402EC"/>
    <w:rsid w:val="00952C17"/>
    <w:rsid w:val="00990A26"/>
    <w:rsid w:val="00995488"/>
    <w:rsid w:val="009A2B86"/>
    <w:rsid w:val="009A315C"/>
    <w:rsid w:val="009B7FDD"/>
    <w:rsid w:val="00A12DBA"/>
    <w:rsid w:val="00A17206"/>
    <w:rsid w:val="00A236F3"/>
    <w:rsid w:val="00A46D15"/>
    <w:rsid w:val="00A6107C"/>
    <w:rsid w:val="00A725ED"/>
    <w:rsid w:val="00AC5817"/>
    <w:rsid w:val="00AF0BC1"/>
    <w:rsid w:val="00B05035"/>
    <w:rsid w:val="00B36DFB"/>
    <w:rsid w:val="00B373C1"/>
    <w:rsid w:val="00B44035"/>
    <w:rsid w:val="00B70641"/>
    <w:rsid w:val="00B71460"/>
    <w:rsid w:val="00B90231"/>
    <w:rsid w:val="00BB4548"/>
    <w:rsid w:val="00BD2414"/>
    <w:rsid w:val="00BE3C68"/>
    <w:rsid w:val="00BE3FE6"/>
    <w:rsid w:val="00C2458A"/>
    <w:rsid w:val="00C61899"/>
    <w:rsid w:val="00C6509C"/>
    <w:rsid w:val="00C74B1E"/>
    <w:rsid w:val="00C77C68"/>
    <w:rsid w:val="00CD4F08"/>
    <w:rsid w:val="00CD7858"/>
    <w:rsid w:val="00CF0A4F"/>
    <w:rsid w:val="00CF0F00"/>
    <w:rsid w:val="00D026FC"/>
    <w:rsid w:val="00D16D91"/>
    <w:rsid w:val="00D206CF"/>
    <w:rsid w:val="00D36E9D"/>
    <w:rsid w:val="00D453C3"/>
    <w:rsid w:val="00D52690"/>
    <w:rsid w:val="00DE7B64"/>
    <w:rsid w:val="00E47C52"/>
    <w:rsid w:val="00EE2BF3"/>
    <w:rsid w:val="00EE41D8"/>
    <w:rsid w:val="00F037DA"/>
    <w:rsid w:val="00F04F8F"/>
    <w:rsid w:val="00F0508E"/>
    <w:rsid w:val="00F335DA"/>
    <w:rsid w:val="00F6785B"/>
    <w:rsid w:val="00F70BC6"/>
    <w:rsid w:val="00F7243B"/>
    <w:rsid w:val="00F84F1C"/>
    <w:rsid w:val="00F8526F"/>
    <w:rsid w:val="00FB5E45"/>
    <w:rsid w:val="00FD6F12"/>
    <w:rsid w:val="00FE0106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C31C53"/>
  <w15:docId w15:val="{03B74BC5-FA7B-40A9-83C7-D2676F9B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0106"/>
  </w:style>
  <w:style w:type="character" w:customStyle="1" w:styleId="a4">
    <w:name w:val="日付 (文字)"/>
    <w:basedOn w:val="a0"/>
    <w:link w:val="a3"/>
    <w:uiPriority w:val="99"/>
    <w:semiHidden/>
    <w:rsid w:val="00FE0106"/>
  </w:style>
  <w:style w:type="paragraph" w:styleId="a5">
    <w:name w:val="List Paragraph"/>
    <w:basedOn w:val="a"/>
    <w:uiPriority w:val="34"/>
    <w:qFormat/>
    <w:rsid w:val="00234AD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0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0641"/>
  </w:style>
  <w:style w:type="paragraph" w:styleId="a8">
    <w:name w:val="footer"/>
    <w:basedOn w:val="a"/>
    <w:link w:val="a9"/>
    <w:uiPriority w:val="99"/>
    <w:unhideWhenUsed/>
    <w:rsid w:val="00B706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0641"/>
  </w:style>
  <w:style w:type="table" w:styleId="aa">
    <w:name w:val="Table Grid"/>
    <w:basedOn w:val="a1"/>
    <w:uiPriority w:val="59"/>
    <w:rsid w:val="0037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5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5BD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6107C"/>
    <w:pPr>
      <w:jc w:val="center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A6107C"/>
    <w:rPr>
      <w:rFonts w:ascii="HG丸ｺﾞｼｯｸM-PRO" w:eastAsia="HG丸ｺﾞｼｯｸM-PRO" w:hAnsi="HG丸ｺﾞｼｯｸM-PRO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A6107C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A6107C"/>
    <w:rPr>
      <w:rFonts w:ascii="HG丸ｺﾞｼｯｸM-PRO" w:eastAsia="HG丸ｺﾞｼｯｸM-PRO" w:hAnsi="HG丸ｺﾞｼｯｸM-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AA09-C7CB-46EB-B420-83F3B606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7</cp:revision>
  <cp:lastPrinted>2016-08-04T07:10:00Z</cp:lastPrinted>
  <dcterms:created xsi:type="dcterms:W3CDTF">2012-03-22T06:02:00Z</dcterms:created>
  <dcterms:modified xsi:type="dcterms:W3CDTF">2021-01-29T07:00:00Z</dcterms:modified>
</cp:coreProperties>
</file>